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2D" w:rsidRPr="008872A6" w:rsidRDefault="00DA562D" w:rsidP="00DA56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2A6">
        <w:rPr>
          <w:rFonts w:ascii="Times New Roman" w:hAnsi="Times New Roman" w:cs="Times New Roman"/>
          <w:b/>
          <w:bCs/>
          <w:sz w:val="28"/>
          <w:szCs w:val="28"/>
        </w:rPr>
        <w:t xml:space="preserve">ЗАЯВКА НА УЧАСТИЕ В </w:t>
      </w:r>
      <w:r w:rsidR="00944EFF" w:rsidRPr="008872A6">
        <w:rPr>
          <w:rFonts w:ascii="Times New Roman" w:hAnsi="Times New Roman" w:cs="Times New Roman"/>
          <w:b/>
          <w:bCs/>
          <w:sz w:val="28"/>
          <w:szCs w:val="28"/>
        </w:rPr>
        <w:t xml:space="preserve">конкурсе </w:t>
      </w:r>
      <w:r w:rsidR="00EA473F" w:rsidRPr="008872A6">
        <w:rPr>
          <w:rFonts w:ascii="Times New Roman" w:hAnsi="Times New Roman" w:cs="Times New Roman"/>
          <w:b/>
          <w:bCs/>
          <w:sz w:val="28"/>
          <w:szCs w:val="28"/>
        </w:rPr>
        <w:t>ПРОЕКТНЫХ ИДЕЙ</w:t>
      </w:r>
    </w:p>
    <w:p w:rsidR="00DA562D" w:rsidRPr="008872A6" w:rsidRDefault="00DA562D" w:rsidP="00DA562D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87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ЛЯ МОЛОДЫХ ЛИДЕРОВ)</w:t>
      </w:r>
    </w:p>
    <w:p w:rsidR="00293C7F" w:rsidRPr="008872A6" w:rsidRDefault="00293C7F" w:rsidP="00293C7F">
      <w:pPr>
        <w:rPr>
          <w:rFonts w:ascii="Times New Roman" w:hAnsi="Times New Roman" w:cs="Times New Roman"/>
        </w:rPr>
      </w:pPr>
    </w:p>
    <w:tbl>
      <w:tblPr>
        <w:tblW w:w="99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4"/>
        <w:gridCol w:w="6"/>
        <w:gridCol w:w="2610"/>
        <w:gridCol w:w="3960"/>
      </w:tblGrid>
      <w:tr w:rsidR="0091276E" w:rsidRPr="008872A6" w:rsidTr="00DA562D">
        <w:trPr>
          <w:cantSplit/>
          <w:trHeight w:val="465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91276E" w:rsidRPr="008872A6" w:rsidRDefault="0091276E" w:rsidP="00225221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8872A6">
              <w:rPr>
                <w:rFonts w:ascii="Times New Roman" w:hAnsi="Times New Roman" w:cs="Times New Roman"/>
                <w:b/>
              </w:rPr>
              <w:t>Раздел 1 – Информация о заявителе:</w:t>
            </w:r>
          </w:p>
        </w:tc>
      </w:tr>
      <w:tr w:rsidR="0091276E" w:rsidRPr="008872A6" w:rsidTr="00DA562D">
        <w:trPr>
          <w:cantSplit/>
          <w:trHeight w:val="327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6E" w:rsidRPr="008872A6" w:rsidRDefault="0091276E" w:rsidP="00225221">
            <w:pPr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  <w:r w:rsidR="006212C1" w:rsidRPr="008872A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6E" w:rsidRPr="008872A6" w:rsidRDefault="0091276E" w:rsidP="00225221">
            <w:pPr>
              <w:rPr>
                <w:rFonts w:ascii="Times New Roman" w:hAnsi="Times New Roman" w:cs="Times New Roman"/>
                <w:b/>
                <w:i/>
              </w:rPr>
            </w:pPr>
            <w:r w:rsidRPr="008872A6">
              <w:rPr>
                <w:rFonts w:ascii="Times New Roman" w:hAnsi="Times New Roman" w:cs="Times New Roman"/>
                <w:b/>
                <w:i/>
              </w:rPr>
              <w:t>Имя</w:t>
            </w:r>
            <w:r w:rsidR="006212C1" w:rsidRPr="008872A6">
              <w:rPr>
                <w:rFonts w:ascii="Times New Roman" w:hAnsi="Times New Roman" w:cs="Times New Roman"/>
                <w:b/>
                <w:i/>
              </w:rPr>
              <w:t xml:space="preserve"> Фамил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276E" w:rsidRPr="008872A6" w:rsidRDefault="0091276E" w:rsidP="00225221">
            <w:pPr>
              <w:rPr>
                <w:rFonts w:ascii="Times New Roman" w:hAnsi="Times New Roman" w:cs="Times New Roman"/>
              </w:rPr>
            </w:pPr>
          </w:p>
        </w:tc>
      </w:tr>
      <w:tr w:rsidR="0091276E" w:rsidRPr="008872A6" w:rsidTr="00DA562D">
        <w:trPr>
          <w:cantSplit/>
          <w:trHeight w:val="418"/>
        </w:trPr>
        <w:tc>
          <w:tcPr>
            <w:tcW w:w="34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6E" w:rsidRPr="008872A6" w:rsidRDefault="0091276E" w:rsidP="00225221">
            <w:pPr>
              <w:rPr>
                <w:rFonts w:ascii="Times New Roman" w:hAnsi="Times New Roman" w:cs="Times New Roman"/>
                <w:b/>
                <w:bCs/>
                <w:lang w:val="hu-HU"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6E" w:rsidRPr="008872A6" w:rsidRDefault="0091276E" w:rsidP="00225221">
            <w:pPr>
              <w:rPr>
                <w:rFonts w:ascii="Times New Roman" w:hAnsi="Times New Roman" w:cs="Times New Roman"/>
                <w:b/>
                <w:i/>
              </w:rPr>
            </w:pPr>
            <w:r w:rsidRPr="008872A6">
              <w:rPr>
                <w:rFonts w:ascii="Times New Roman" w:hAnsi="Times New Roman" w:cs="Times New Roman"/>
                <w:b/>
                <w:i/>
              </w:rPr>
              <w:t>Телефо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276E" w:rsidRPr="008872A6" w:rsidRDefault="0091276E" w:rsidP="00225221">
            <w:pPr>
              <w:rPr>
                <w:rFonts w:ascii="Times New Roman" w:hAnsi="Times New Roman" w:cs="Times New Roman"/>
              </w:rPr>
            </w:pPr>
          </w:p>
        </w:tc>
      </w:tr>
      <w:tr w:rsidR="006212C1" w:rsidRPr="008872A6" w:rsidTr="00DA562D">
        <w:trPr>
          <w:cantSplit/>
          <w:trHeight w:val="421"/>
        </w:trPr>
        <w:tc>
          <w:tcPr>
            <w:tcW w:w="34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C1" w:rsidRPr="008872A6" w:rsidRDefault="006212C1" w:rsidP="00225221">
            <w:pPr>
              <w:rPr>
                <w:rFonts w:ascii="Times New Roman" w:hAnsi="Times New Roman" w:cs="Times New Roman"/>
                <w:b/>
                <w:bCs/>
                <w:lang w:val="hu-HU"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C1" w:rsidRPr="008872A6" w:rsidRDefault="006212C1" w:rsidP="00225221">
            <w:pPr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Контактные адреса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2C1" w:rsidRPr="008872A6" w:rsidRDefault="006212C1" w:rsidP="00225221">
            <w:pPr>
              <w:rPr>
                <w:rFonts w:ascii="Times New Roman" w:hAnsi="Times New Roman" w:cs="Times New Roman"/>
              </w:rPr>
            </w:pPr>
          </w:p>
        </w:tc>
      </w:tr>
      <w:tr w:rsidR="0091276E" w:rsidRPr="008872A6" w:rsidTr="00DA562D">
        <w:trPr>
          <w:cantSplit/>
          <w:trHeight w:val="421"/>
        </w:trPr>
        <w:tc>
          <w:tcPr>
            <w:tcW w:w="34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6E" w:rsidRPr="008872A6" w:rsidRDefault="0091276E" w:rsidP="00225221">
            <w:pPr>
              <w:rPr>
                <w:rFonts w:ascii="Times New Roman" w:hAnsi="Times New Roman" w:cs="Times New Roman"/>
                <w:b/>
                <w:bCs/>
                <w:lang w:val="hu-HU"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6E" w:rsidRPr="008872A6" w:rsidRDefault="006212C1" w:rsidP="00225221">
            <w:pPr>
              <w:rPr>
                <w:rFonts w:ascii="Times New Roman" w:hAnsi="Times New Roman" w:cs="Times New Roman"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Адрес эл-почты и Веб-страницы (если применимо)</w:t>
            </w:r>
            <w:r w:rsidR="0091276E" w:rsidRPr="008872A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276E" w:rsidRPr="008872A6" w:rsidRDefault="0091276E" w:rsidP="00225221">
            <w:pPr>
              <w:rPr>
                <w:rFonts w:ascii="Times New Roman" w:hAnsi="Times New Roman" w:cs="Times New Roman"/>
              </w:rPr>
            </w:pPr>
          </w:p>
        </w:tc>
      </w:tr>
      <w:tr w:rsidR="003D3A59" w:rsidRPr="008872A6" w:rsidTr="00DA562D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59" w:rsidRPr="008872A6" w:rsidRDefault="003D3A59" w:rsidP="003D3A59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8872A6">
              <w:rPr>
                <w:rFonts w:ascii="Times New Roman" w:hAnsi="Times New Roman" w:cs="Times New Roman"/>
                <w:b/>
              </w:rPr>
              <w:t>Основное место работы/учебы заявителя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A59" w:rsidRPr="008872A6" w:rsidRDefault="003D3A5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1276E" w:rsidRPr="008872A6" w:rsidTr="00DA562D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6E" w:rsidRPr="008872A6" w:rsidRDefault="00826CCF" w:rsidP="00826CCF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72A6">
              <w:rPr>
                <w:rFonts w:ascii="Times New Roman" w:hAnsi="Times New Roman" w:cs="Times New Roman"/>
                <w:b/>
              </w:rPr>
              <w:t>Опыт заявителя в реализации проектов и/или аналогичных проектов с указанием достигнутых результатов и задач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276E" w:rsidRPr="008872A6" w:rsidRDefault="0091276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1276E" w:rsidRPr="008872A6" w:rsidTr="00DA562D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6E" w:rsidRPr="008872A6" w:rsidRDefault="003D3A59">
            <w:pPr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Резюме заявителя (отправить приложением к данной анкете)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276E" w:rsidRPr="008872A6" w:rsidRDefault="0091276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93C7F" w:rsidRPr="008872A6" w:rsidTr="00DA562D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7F" w:rsidRPr="008872A6" w:rsidRDefault="00293C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3C7F" w:rsidRPr="008872A6" w:rsidRDefault="00293C7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D3A59" w:rsidRPr="008872A6" w:rsidTr="00DA562D">
        <w:trPr>
          <w:cantSplit/>
          <w:trHeight w:val="402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3A59" w:rsidRPr="008872A6" w:rsidRDefault="003D3A59" w:rsidP="003D3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2A6">
              <w:rPr>
                <w:rFonts w:ascii="Times New Roman" w:hAnsi="Times New Roman" w:cs="Times New Roman"/>
                <w:b/>
              </w:rPr>
              <w:t>Раздел 2 – Информация об инициативе/проекте</w:t>
            </w:r>
          </w:p>
        </w:tc>
      </w:tr>
      <w:tr w:rsidR="0091276E" w:rsidRPr="008872A6" w:rsidTr="00DA562D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6E" w:rsidRPr="008872A6" w:rsidRDefault="003D3A59">
            <w:pPr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Название проекта: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276E" w:rsidRPr="008872A6" w:rsidRDefault="0091276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1276E" w:rsidRPr="008872A6" w:rsidTr="00DA562D">
        <w:trPr>
          <w:cantSplit/>
          <w:trHeight w:val="402"/>
        </w:trPr>
        <w:tc>
          <w:tcPr>
            <w:tcW w:w="3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6E" w:rsidRPr="008872A6" w:rsidRDefault="003D3A59">
            <w:pPr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Продолжительность</w:t>
            </w:r>
            <w:r w:rsidRPr="008872A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8872A6">
              <w:rPr>
                <w:rFonts w:ascii="Times New Roman" w:hAnsi="Times New Roman" w:cs="Times New Roman"/>
                <w:b/>
                <w:bCs/>
              </w:rPr>
              <w:t>Проекта: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276E" w:rsidRPr="008872A6" w:rsidRDefault="0091276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1276E" w:rsidRPr="008872A6" w:rsidTr="00DA562D">
        <w:trPr>
          <w:cantSplit/>
          <w:trHeight w:val="475"/>
        </w:trPr>
        <w:tc>
          <w:tcPr>
            <w:tcW w:w="3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6E" w:rsidRPr="008872A6" w:rsidRDefault="003D3A59">
            <w:pPr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География Проекта: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276E" w:rsidRPr="008872A6" w:rsidRDefault="0091276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1276E" w:rsidRPr="008872A6" w:rsidTr="00DA562D">
        <w:trPr>
          <w:cantSplit/>
          <w:trHeight w:val="475"/>
        </w:trPr>
        <w:tc>
          <w:tcPr>
            <w:tcW w:w="3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6E" w:rsidRPr="008872A6" w:rsidRDefault="003D3A59">
            <w:pPr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Партнеры Проекта: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276E" w:rsidRPr="008872A6" w:rsidRDefault="003D3A59">
            <w:pPr>
              <w:rPr>
                <w:rFonts w:ascii="Times New Roman" w:hAnsi="Times New Roman" w:cs="Times New Roman"/>
                <w:i/>
                <w:iCs/>
              </w:rPr>
            </w:pP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>Укажите общественную организацию, в партнерстве с которой вы хотели бы осуществить данную проектную идею. Также укажите контактную информацию организации, руководителя.</w:t>
            </w:r>
          </w:p>
        </w:tc>
      </w:tr>
      <w:tr w:rsidR="0091276E" w:rsidRPr="008872A6" w:rsidTr="00DA562D">
        <w:trPr>
          <w:cantSplit/>
          <w:trHeight w:val="475"/>
        </w:trPr>
        <w:tc>
          <w:tcPr>
            <w:tcW w:w="3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6E" w:rsidRPr="008872A6" w:rsidRDefault="003D3A59">
            <w:pPr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Целевая</w:t>
            </w:r>
            <w:r w:rsidRPr="008872A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8872A6">
              <w:rPr>
                <w:rFonts w:ascii="Times New Roman" w:hAnsi="Times New Roman" w:cs="Times New Roman"/>
                <w:b/>
                <w:bCs/>
              </w:rPr>
              <w:t>Группа: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276E" w:rsidRPr="008872A6" w:rsidRDefault="0091276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1276E" w:rsidRPr="008872A6" w:rsidTr="00DA562D">
        <w:tc>
          <w:tcPr>
            <w:tcW w:w="3420" w:type="dxa"/>
            <w:gridSpan w:val="2"/>
          </w:tcPr>
          <w:p w:rsidR="0091276E" w:rsidRPr="008872A6" w:rsidRDefault="003D3A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Общий</w:t>
            </w:r>
            <w:r w:rsidRPr="008872A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8872A6">
              <w:rPr>
                <w:rFonts w:ascii="Times New Roman" w:hAnsi="Times New Roman" w:cs="Times New Roman"/>
                <w:b/>
                <w:bCs/>
              </w:rPr>
              <w:t>бюджет</w:t>
            </w:r>
            <w:r w:rsidRPr="008872A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8872A6">
              <w:rPr>
                <w:rFonts w:ascii="Times New Roman" w:hAnsi="Times New Roman" w:cs="Times New Roman"/>
                <w:b/>
                <w:bCs/>
              </w:rPr>
              <w:t>проекта:</w:t>
            </w:r>
          </w:p>
        </w:tc>
        <w:tc>
          <w:tcPr>
            <w:tcW w:w="6570" w:type="dxa"/>
            <w:gridSpan w:val="2"/>
          </w:tcPr>
          <w:p w:rsidR="0091276E" w:rsidRPr="008872A6" w:rsidRDefault="0091276E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3C7F" w:rsidRPr="008872A6" w:rsidTr="00DA562D">
        <w:tc>
          <w:tcPr>
            <w:tcW w:w="3420" w:type="dxa"/>
            <w:gridSpan w:val="2"/>
          </w:tcPr>
          <w:p w:rsidR="00293C7F" w:rsidRPr="008872A6" w:rsidRDefault="00293C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70" w:type="dxa"/>
            <w:gridSpan w:val="2"/>
          </w:tcPr>
          <w:p w:rsidR="00293C7F" w:rsidRPr="008872A6" w:rsidRDefault="00293C7F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3A59" w:rsidRPr="008872A6" w:rsidTr="00DA562D">
        <w:tc>
          <w:tcPr>
            <w:tcW w:w="9990" w:type="dxa"/>
            <w:gridSpan w:val="4"/>
            <w:shd w:val="clear" w:color="auto" w:fill="D9D9D9" w:themeFill="background1" w:themeFillShade="D9"/>
          </w:tcPr>
          <w:p w:rsidR="003D3A59" w:rsidRPr="008872A6" w:rsidRDefault="003D3A59" w:rsidP="003D3A59">
            <w:pPr>
              <w:pStyle w:val="a4"/>
              <w:jc w:val="center"/>
              <w:rPr>
                <w:rFonts w:ascii="Times New Roman" w:eastAsiaTheme="minorHAnsi" w:hAnsi="Times New Roman" w:cs="Times New Roman"/>
                <w:b/>
                <w:color w:val="auto"/>
                <w:spacing w:val="0"/>
              </w:rPr>
            </w:pPr>
            <w:r w:rsidRPr="008872A6">
              <w:rPr>
                <w:rFonts w:ascii="Times New Roman" w:eastAsiaTheme="minorHAnsi" w:hAnsi="Times New Roman" w:cs="Times New Roman"/>
                <w:b/>
                <w:color w:val="auto"/>
                <w:spacing w:val="0"/>
              </w:rPr>
              <w:t>Раздел 3 - Описание проекта</w:t>
            </w:r>
          </w:p>
        </w:tc>
      </w:tr>
      <w:tr w:rsidR="003D0013" w:rsidRPr="008872A6" w:rsidTr="00DA562D">
        <w:tc>
          <w:tcPr>
            <w:tcW w:w="3420" w:type="dxa"/>
            <w:gridSpan w:val="2"/>
          </w:tcPr>
          <w:p w:rsidR="003D0013" w:rsidRPr="008872A6" w:rsidRDefault="003D0013" w:rsidP="006212C1">
            <w:pPr>
              <w:pStyle w:val="a"/>
              <w:widowControl w:val="0"/>
              <w:numPr>
                <w:ilvl w:val="0"/>
                <w:numId w:val="9"/>
              </w:numPr>
              <w:tabs>
                <w:tab w:val="num" w:pos="567"/>
              </w:tabs>
              <w:overflowPunct w:val="0"/>
              <w:spacing w:line="240" w:lineRule="auto"/>
              <w:ind w:left="345"/>
              <w:rPr>
                <w:b/>
                <w:sz w:val="22"/>
                <w:szCs w:val="22"/>
              </w:rPr>
            </w:pPr>
            <w:r w:rsidRPr="008872A6">
              <w:rPr>
                <w:b/>
                <w:bCs/>
                <w:sz w:val="22"/>
                <w:szCs w:val="22"/>
              </w:rPr>
              <w:t>Обоснование</w:t>
            </w:r>
          </w:p>
        </w:tc>
        <w:tc>
          <w:tcPr>
            <w:tcW w:w="6570" w:type="dxa"/>
            <w:gridSpan w:val="2"/>
          </w:tcPr>
          <w:p w:rsidR="003D0013" w:rsidRPr="008872A6" w:rsidRDefault="003D0013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</w:pP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>Этот раздел должен вкратце описать проблему, которую требуется решить, и почему проект так необходим. Он должен затрагивать следующие моменты:</w:t>
            </w:r>
          </w:p>
        </w:tc>
      </w:tr>
      <w:tr w:rsidR="003D0013" w:rsidRPr="008872A6" w:rsidTr="00DA562D">
        <w:tc>
          <w:tcPr>
            <w:tcW w:w="3420" w:type="dxa"/>
            <w:gridSpan w:val="2"/>
          </w:tcPr>
          <w:p w:rsidR="003D0013" w:rsidRPr="008872A6" w:rsidRDefault="00182A4F" w:rsidP="00DA562D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5"/>
              <w:rPr>
                <w:rFonts w:ascii="Times New Roman" w:hAnsi="Times New Roman" w:cs="Times New Roman"/>
                <w:b/>
              </w:rPr>
            </w:pPr>
            <w:r w:rsidRPr="008872A6">
              <w:rPr>
                <w:rFonts w:ascii="Times New Roman" w:hAnsi="Times New Roman" w:cs="Times New Roman"/>
                <w:b/>
              </w:rPr>
              <w:t>1</w:t>
            </w:r>
            <w:r w:rsidR="003D0013" w:rsidRPr="008872A6">
              <w:rPr>
                <w:rFonts w:ascii="Times New Roman" w:hAnsi="Times New Roman" w:cs="Times New Roman"/>
                <w:b/>
              </w:rPr>
              <w:t>.1.</w:t>
            </w:r>
            <w:r w:rsidR="003D0013" w:rsidRPr="008872A6">
              <w:rPr>
                <w:rFonts w:ascii="Times New Roman" w:hAnsi="Times New Roman" w:cs="Times New Roman"/>
                <w:b/>
                <w:bCs/>
              </w:rPr>
              <w:t xml:space="preserve"> Проблема, которую требуется решить</w:t>
            </w:r>
            <w:r w:rsidR="003D0013" w:rsidRPr="008872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D0013" w:rsidRPr="008872A6" w:rsidRDefault="003D0013" w:rsidP="00DA562D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0" w:type="dxa"/>
            <w:gridSpan w:val="2"/>
          </w:tcPr>
          <w:p w:rsidR="003D0013" w:rsidRPr="008872A6" w:rsidRDefault="006212C1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lastRenderedPageBreak/>
              <w:t xml:space="preserve">(Как она появилась? Что уже было сделано, чтобы решить ее и </w:t>
            </w:r>
            <w:r w:rsidR="00031429"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lastRenderedPageBreak/>
              <w:t>т. д.</w:t>
            </w: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>?).</w:t>
            </w:r>
          </w:p>
        </w:tc>
      </w:tr>
      <w:tr w:rsidR="003D0013" w:rsidRPr="008872A6" w:rsidTr="00DA562D">
        <w:tc>
          <w:tcPr>
            <w:tcW w:w="3420" w:type="dxa"/>
            <w:gridSpan w:val="2"/>
          </w:tcPr>
          <w:p w:rsidR="003D0013" w:rsidRPr="008872A6" w:rsidRDefault="00182A4F" w:rsidP="00DA562D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5"/>
              <w:rPr>
                <w:rFonts w:ascii="Times New Roman" w:hAnsi="Times New Roman" w:cs="Times New Roman"/>
                <w:b/>
              </w:rPr>
            </w:pPr>
            <w:r w:rsidRPr="008872A6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6212C1" w:rsidRPr="008872A6">
              <w:rPr>
                <w:rFonts w:ascii="Times New Roman" w:hAnsi="Times New Roman" w:cs="Times New Roman"/>
                <w:b/>
              </w:rPr>
              <w:t>.2 Целевая</w:t>
            </w:r>
            <w:r w:rsidR="003D0013" w:rsidRPr="008872A6">
              <w:rPr>
                <w:rFonts w:ascii="Times New Roman" w:hAnsi="Times New Roman" w:cs="Times New Roman"/>
                <w:b/>
                <w:bCs/>
              </w:rPr>
              <w:t xml:space="preserve"> группа: </w:t>
            </w:r>
          </w:p>
          <w:p w:rsidR="003D0013" w:rsidRPr="008872A6" w:rsidRDefault="003D0013" w:rsidP="00DA562D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0" w:type="dxa"/>
            <w:gridSpan w:val="2"/>
          </w:tcPr>
          <w:p w:rsidR="003D0013" w:rsidRPr="008872A6" w:rsidRDefault="006212C1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 xml:space="preserve">Прямые получатели проекта: кто, где, сколько, наиболее необходимые нужды (любые важные различия значимости данного проекта, например гендерный возраст, образование, навыки, национальность и </w:t>
            </w:r>
            <w:r w:rsidR="00031429"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>т. д.</w:t>
            </w: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 xml:space="preserve">). </w:t>
            </w:r>
          </w:p>
        </w:tc>
      </w:tr>
      <w:tr w:rsidR="00826CCF" w:rsidRPr="008872A6" w:rsidTr="00DA562D">
        <w:tc>
          <w:tcPr>
            <w:tcW w:w="3420" w:type="dxa"/>
            <w:gridSpan w:val="2"/>
          </w:tcPr>
          <w:p w:rsidR="00826CCF" w:rsidRPr="008872A6" w:rsidRDefault="00182A4F" w:rsidP="00DA562D">
            <w:pPr>
              <w:spacing w:line="240" w:lineRule="auto"/>
              <w:ind w:left="435"/>
              <w:rPr>
                <w:rFonts w:ascii="Times New Roman" w:hAnsi="Times New Roman" w:cs="Times New Roman"/>
                <w:b/>
              </w:rPr>
            </w:pPr>
            <w:r w:rsidRPr="008872A6">
              <w:rPr>
                <w:rFonts w:ascii="Times New Roman" w:hAnsi="Times New Roman" w:cs="Times New Roman"/>
                <w:b/>
              </w:rPr>
              <w:t>1</w:t>
            </w:r>
            <w:r w:rsidR="006212C1" w:rsidRPr="008872A6">
              <w:rPr>
                <w:rFonts w:ascii="Times New Roman" w:hAnsi="Times New Roman" w:cs="Times New Roman"/>
                <w:b/>
              </w:rPr>
              <w:t xml:space="preserve">.3 </w:t>
            </w:r>
            <w:r w:rsidR="00826CCF" w:rsidRPr="008872A6">
              <w:rPr>
                <w:rFonts w:ascii="Times New Roman" w:hAnsi="Times New Roman" w:cs="Times New Roman"/>
                <w:b/>
              </w:rPr>
              <w:t xml:space="preserve">Гендерное равенство и инклюзия уязвимых групп. </w:t>
            </w:r>
          </w:p>
          <w:p w:rsidR="00826CCF" w:rsidRPr="008872A6" w:rsidRDefault="00826CCF" w:rsidP="00DA562D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0" w:type="dxa"/>
            <w:gridSpan w:val="2"/>
          </w:tcPr>
          <w:p w:rsidR="00826CCF" w:rsidRPr="008872A6" w:rsidRDefault="006212C1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>Опишите как Вы планируете</w:t>
            </w:r>
            <w:r w:rsidR="00FC5DC2"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 xml:space="preserve"> вносить вклад в достижение гендерного равенства</w:t>
            </w: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 xml:space="preserve"> и инклюзивност</w:t>
            </w:r>
            <w:r w:rsidR="00FC5DC2"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>и</w:t>
            </w: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 xml:space="preserve"> уязвимых групп. </w:t>
            </w:r>
          </w:p>
        </w:tc>
      </w:tr>
      <w:tr w:rsidR="003D0013" w:rsidRPr="008872A6" w:rsidTr="00DA562D">
        <w:tc>
          <w:tcPr>
            <w:tcW w:w="3420" w:type="dxa"/>
            <w:gridSpan w:val="2"/>
          </w:tcPr>
          <w:p w:rsidR="003D0013" w:rsidRPr="008872A6" w:rsidRDefault="00D02912" w:rsidP="006212C1">
            <w:pPr>
              <w:pStyle w:val="a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255" w:hanging="255"/>
              <w:rPr>
                <w:sz w:val="22"/>
                <w:szCs w:val="22"/>
              </w:rPr>
            </w:pPr>
            <w:r w:rsidRPr="008872A6">
              <w:rPr>
                <w:b/>
                <w:bCs/>
                <w:sz w:val="22"/>
                <w:szCs w:val="22"/>
              </w:rPr>
              <w:t>Устойчивость проекта</w:t>
            </w:r>
            <w:r w:rsidRPr="008872A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3D0013" w:rsidRPr="008872A6" w:rsidRDefault="00826CCF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</w:pP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 xml:space="preserve">Этот раздел должен объяснять, как проект обеспечит устойчивое продолжение работы после завершения финансирования </w:t>
            </w:r>
          </w:p>
        </w:tc>
      </w:tr>
      <w:tr w:rsidR="003D0013" w:rsidRPr="008872A6" w:rsidTr="00DA562D">
        <w:tc>
          <w:tcPr>
            <w:tcW w:w="3420" w:type="dxa"/>
            <w:gridSpan w:val="2"/>
          </w:tcPr>
          <w:p w:rsidR="00D02912" w:rsidRPr="008872A6" w:rsidRDefault="00727D30" w:rsidP="00D02912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</w:rPr>
              <w:t>3</w:t>
            </w:r>
            <w:r w:rsidR="006212C1" w:rsidRPr="008872A6">
              <w:rPr>
                <w:rFonts w:ascii="Times New Roman" w:hAnsi="Times New Roman" w:cs="Times New Roman"/>
                <w:b/>
              </w:rPr>
              <w:t>.</w:t>
            </w:r>
            <w:r w:rsidR="00D02912" w:rsidRPr="008872A6">
              <w:rPr>
                <w:rFonts w:ascii="Times New Roman" w:hAnsi="Times New Roman" w:cs="Times New Roman"/>
                <w:b/>
              </w:rPr>
              <w:t xml:space="preserve">  </w:t>
            </w:r>
            <w:r w:rsidR="00D02912" w:rsidRPr="008872A6">
              <w:rPr>
                <w:rFonts w:ascii="Times New Roman" w:hAnsi="Times New Roman" w:cs="Times New Roman"/>
                <w:b/>
                <w:bCs/>
              </w:rPr>
              <w:t xml:space="preserve"> Цель Проекта </w:t>
            </w:r>
          </w:p>
          <w:p w:rsidR="003D0013" w:rsidRPr="008872A6" w:rsidRDefault="003D0013" w:rsidP="005944EB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0" w:type="dxa"/>
            <w:gridSpan w:val="2"/>
          </w:tcPr>
          <w:p w:rsidR="005944EB" w:rsidRPr="008872A6" w:rsidRDefault="006212C1" w:rsidP="005944EB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>При формулировании цели проекта необходимо указать конкретно ту цель, которая будет достигнута «к концу проекта</w:t>
            </w:r>
          </w:p>
          <w:p w:rsidR="003D0013" w:rsidRPr="008872A6" w:rsidRDefault="003D0013" w:rsidP="00DA562D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</w:pPr>
          </w:p>
        </w:tc>
      </w:tr>
      <w:tr w:rsidR="00D02912" w:rsidRPr="008872A6" w:rsidTr="00DA562D">
        <w:tc>
          <w:tcPr>
            <w:tcW w:w="3420" w:type="dxa"/>
            <w:gridSpan w:val="2"/>
          </w:tcPr>
          <w:p w:rsidR="00D02912" w:rsidRPr="008872A6" w:rsidRDefault="00727D30" w:rsidP="006212C1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567"/>
              </w:tabs>
              <w:overflowPunct w:val="0"/>
              <w:spacing w:line="240" w:lineRule="auto"/>
              <w:ind w:left="345" w:hanging="345"/>
              <w:rPr>
                <w:b/>
                <w:bCs/>
                <w:sz w:val="22"/>
                <w:szCs w:val="22"/>
                <w:lang w:val="ru-RU"/>
              </w:rPr>
            </w:pPr>
            <w:r w:rsidRPr="008872A6">
              <w:rPr>
                <w:b/>
                <w:bCs/>
                <w:sz w:val="22"/>
                <w:szCs w:val="22"/>
                <w:lang w:val="ru-RU"/>
              </w:rPr>
              <w:t>4</w:t>
            </w:r>
            <w:r w:rsidR="006212C1" w:rsidRPr="008872A6">
              <w:rPr>
                <w:b/>
                <w:bCs/>
                <w:sz w:val="22"/>
                <w:szCs w:val="22"/>
                <w:lang w:val="ru-RU"/>
              </w:rPr>
              <w:t>.</w:t>
            </w:r>
            <w:r w:rsidR="00D02912" w:rsidRPr="008872A6">
              <w:rPr>
                <w:b/>
                <w:bCs/>
                <w:sz w:val="22"/>
                <w:szCs w:val="22"/>
                <w:lang w:val="ru-RU"/>
              </w:rPr>
              <w:t xml:space="preserve"> Задачи проекта </w:t>
            </w:r>
          </w:p>
          <w:p w:rsidR="00D02912" w:rsidRPr="008872A6" w:rsidRDefault="00D02912" w:rsidP="00DA562D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5" w:hanging="345"/>
              <w:rPr>
                <w:rFonts w:ascii="Times New Roman" w:hAnsi="Times New Roman" w:cs="Times New Roman"/>
                <w:b/>
              </w:rPr>
            </w:pPr>
            <w:r w:rsidRPr="008872A6">
              <w:rPr>
                <w:rFonts w:ascii="Times New Roman" w:hAnsi="Times New Roman" w:cs="Times New Roman"/>
                <w:b/>
              </w:rPr>
              <w:t xml:space="preserve">(для достижения цели) </w:t>
            </w:r>
          </w:p>
        </w:tc>
        <w:tc>
          <w:tcPr>
            <w:tcW w:w="6570" w:type="dxa"/>
            <w:gridSpan w:val="2"/>
          </w:tcPr>
          <w:p w:rsidR="00D02912" w:rsidRPr="008872A6" w:rsidRDefault="00D02912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0013" w:rsidRPr="008872A6" w:rsidTr="00DA562D">
        <w:tc>
          <w:tcPr>
            <w:tcW w:w="3420" w:type="dxa"/>
            <w:gridSpan w:val="2"/>
          </w:tcPr>
          <w:p w:rsidR="00D02912" w:rsidRPr="008872A6" w:rsidRDefault="00727D30" w:rsidP="00D02912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72A6">
              <w:rPr>
                <w:rFonts w:ascii="Times New Roman" w:hAnsi="Times New Roman" w:cs="Times New Roman"/>
                <w:b/>
              </w:rPr>
              <w:t>5</w:t>
            </w:r>
            <w:r w:rsidR="006212C1" w:rsidRPr="008872A6">
              <w:rPr>
                <w:rFonts w:ascii="Times New Roman" w:hAnsi="Times New Roman" w:cs="Times New Roman"/>
                <w:b/>
              </w:rPr>
              <w:t>.</w:t>
            </w:r>
            <w:r w:rsidR="00D02912" w:rsidRPr="008872A6">
              <w:rPr>
                <w:rFonts w:ascii="Times New Roman" w:hAnsi="Times New Roman" w:cs="Times New Roman"/>
                <w:b/>
              </w:rPr>
              <w:t xml:space="preserve">  Действия</w:t>
            </w:r>
            <w:r w:rsidR="00182A4F" w:rsidRPr="008872A6">
              <w:rPr>
                <w:rFonts w:ascii="Times New Roman" w:hAnsi="Times New Roman" w:cs="Times New Roman"/>
                <w:b/>
              </w:rPr>
              <w:t>/шаги по выполнению проекта</w:t>
            </w:r>
          </w:p>
          <w:p w:rsidR="003D0013" w:rsidRPr="008872A6" w:rsidRDefault="003D0013" w:rsidP="003D0013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0" w:type="dxa"/>
            <w:gridSpan w:val="2"/>
          </w:tcPr>
          <w:p w:rsidR="003D0013" w:rsidRPr="008872A6" w:rsidRDefault="00826CCF" w:rsidP="00826CCF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</w:pP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 xml:space="preserve">Предоставьте описание основных направлений деятельности проекта. Как эти действия помогут решить проблему? </w:t>
            </w:r>
          </w:p>
        </w:tc>
      </w:tr>
      <w:tr w:rsidR="00826CCF" w:rsidRPr="008872A6" w:rsidTr="00031429">
        <w:trPr>
          <w:trHeight w:val="1061"/>
        </w:trPr>
        <w:tc>
          <w:tcPr>
            <w:tcW w:w="3420" w:type="dxa"/>
            <w:gridSpan w:val="2"/>
          </w:tcPr>
          <w:p w:rsidR="00826CCF" w:rsidRPr="008872A6" w:rsidRDefault="00727D30" w:rsidP="00826CCF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6</w:t>
            </w:r>
            <w:r w:rsidR="00826CCF" w:rsidRPr="008872A6">
              <w:rPr>
                <w:rFonts w:ascii="Times New Roman" w:hAnsi="Times New Roman" w:cs="Times New Roman"/>
                <w:b/>
                <w:bCs/>
              </w:rPr>
              <w:t xml:space="preserve">.  Результаты </w:t>
            </w:r>
            <w:r w:rsidR="00293C7F" w:rsidRPr="008872A6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="00293C7F" w:rsidRPr="008872A6">
              <w:rPr>
                <w:rFonts w:ascii="Times New Roman" w:hAnsi="Times New Roman" w:cs="Times New Roman"/>
                <w:b/>
              </w:rPr>
              <w:t>Индикаторы</w:t>
            </w:r>
          </w:p>
          <w:p w:rsidR="00826CCF" w:rsidRPr="008872A6" w:rsidRDefault="00826CCF" w:rsidP="005944EB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0" w:type="dxa"/>
            <w:gridSpan w:val="2"/>
          </w:tcPr>
          <w:p w:rsidR="00826CCF" w:rsidRPr="008872A6" w:rsidRDefault="00826CCF" w:rsidP="00031429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</w:pP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 xml:space="preserve">Какие результаты будут достигнуты к концу проекта?  </w:t>
            </w:r>
            <w:r w:rsidR="00293C7F"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>Перечислите основные индикаторы, которые будут подтверждать, что цели и задачи проекта достигнуты (например, кол-во муж/жен, подписчиков до и после, оценка знаний в результате тренинга до и после, и т.д.)</w:t>
            </w:r>
            <w:r w:rsidR="005944EB"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 xml:space="preserve"> </w:t>
            </w:r>
          </w:p>
        </w:tc>
      </w:tr>
      <w:tr w:rsidR="00826CCF" w:rsidRPr="008872A6" w:rsidTr="00DA562D">
        <w:tc>
          <w:tcPr>
            <w:tcW w:w="3420" w:type="dxa"/>
            <w:gridSpan w:val="2"/>
          </w:tcPr>
          <w:p w:rsidR="00826CCF" w:rsidRPr="008872A6" w:rsidRDefault="00727D30" w:rsidP="00826CCF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72A6">
              <w:rPr>
                <w:rFonts w:ascii="Times New Roman" w:hAnsi="Times New Roman" w:cs="Times New Roman"/>
                <w:b/>
                <w:bCs/>
              </w:rPr>
              <w:t>7</w:t>
            </w:r>
            <w:r w:rsidR="006212C1" w:rsidRPr="008872A6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826CCF" w:rsidRPr="008872A6">
              <w:rPr>
                <w:rFonts w:ascii="Times New Roman" w:hAnsi="Times New Roman" w:cs="Times New Roman"/>
                <w:b/>
                <w:bCs/>
              </w:rPr>
              <w:t xml:space="preserve">Какие инновационные методы и механизмы Вы предлагаете для решения проблемы? </w:t>
            </w:r>
          </w:p>
        </w:tc>
        <w:tc>
          <w:tcPr>
            <w:tcW w:w="6570" w:type="dxa"/>
            <w:gridSpan w:val="2"/>
          </w:tcPr>
          <w:p w:rsidR="00826CCF" w:rsidRPr="008872A6" w:rsidRDefault="00AE2E50" w:rsidP="00D02912">
            <w:pPr>
              <w:tabs>
                <w:tab w:val="left" w:pos="0"/>
                <w:tab w:val="left" w:pos="210"/>
              </w:tabs>
              <w:spacing w:line="276" w:lineRule="auto"/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</w:pP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>Обоснование оригинальности проекта (отсутствие ранее созданных аналогов или похожих проектов), его инновационный характер</w:t>
            </w:r>
          </w:p>
        </w:tc>
      </w:tr>
      <w:tr w:rsidR="00293C7F" w:rsidRPr="008872A6" w:rsidTr="00031429">
        <w:trPr>
          <w:trHeight w:val="1412"/>
        </w:trPr>
        <w:tc>
          <w:tcPr>
            <w:tcW w:w="3420" w:type="dxa"/>
            <w:gridSpan w:val="2"/>
          </w:tcPr>
          <w:p w:rsidR="00293C7F" w:rsidRPr="008872A6" w:rsidRDefault="00727D30" w:rsidP="00293C7F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72A6">
              <w:rPr>
                <w:rFonts w:ascii="Times New Roman" w:hAnsi="Times New Roman" w:cs="Times New Roman"/>
                <w:b/>
              </w:rPr>
              <w:t>8</w:t>
            </w:r>
            <w:r w:rsidR="00293C7F" w:rsidRPr="008872A6">
              <w:rPr>
                <w:rFonts w:ascii="Times New Roman" w:hAnsi="Times New Roman" w:cs="Times New Roman"/>
                <w:b/>
              </w:rPr>
              <w:t>. Бюджет проекта</w:t>
            </w:r>
          </w:p>
          <w:p w:rsidR="00293C7F" w:rsidRPr="008872A6" w:rsidRDefault="00293C7F" w:rsidP="00293C7F">
            <w:pPr>
              <w:widowControl w:val="0"/>
              <w:tabs>
                <w:tab w:val="num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0" w:type="dxa"/>
            <w:gridSpan w:val="2"/>
          </w:tcPr>
          <w:p w:rsidR="00293C7F" w:rsidRPr="008872A6" w:rsidRDefault="0033064E" w:rsidP="00293C7F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</w:pP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>Напишите основные статьи расходов. Сумма проекта не более 5,000.00 Долларов США</w:t>
            </w:r>
          </w:p>
          <w:p w:rsidR="00293C7F" w:rsidRPr="008872A6" w:rsidRDefault="0033064E" w:rsidP="00031429">
            <w:pPr>
              <w:tabs>
                <w:tab w:val="right" w:pos="9355"/>
              </w:tabs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</w:pPr>
            <w:r w:rsidRPr="008872A6">
              <w:rPr>
                <w:rFonts w:ascii="Times New Roman" w:hAnsi="Times New Roman" w:cs="Times New Roman"/>
                <w:i/>
                <w:iCs/>
                <w:color w:val="3B3838" w:themeColor="background2" w:themeShade="40"/>
              </w:rPr>
              <w:t>Расходы на гонорары не должны превышать 30% от общей суммы проекта.</w:t>
            </w:r>
          </w:p>
        </w:tc>
      </w:tr>
    </w:tbl>
    <w:p w:rsidR="003F6CCF" w:rsidRPr="008872A6" w:rsidRDefault="003F6CCF" w:rsidP="0003142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sectPr w:rsidR="003F6CCF" w:rsidRPr="008872A6" w:rsidSect="00DA562D">
      <w:headerReference w:type="default" r:id="rId8"/>
      <w:pgSz w:w="11906" w:h="16838"/>
      <w:pgMar w:top="1134" w:right="110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C28" w:rsidRDefault="00282C28" w:rsidP="000E56B9">
      <w:pPr>
        <w:spacing w:after="0" w:line="240" w:lineRule="auto"/>
      </w:pPr>
      <w:r>
        <w:separator/>
      </w:r>
    </w:p>
  </w:endnote>
  <w:endnote w:type="continuationSeparator" w:id="0">
    <w:p w:rsidR="00282C28" w:rsidRDefault="00282C28" w:rsidP="000E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C28" w:rsidRDefault="00282C28" w:rsidP="000E56B9">
      <w:pPr>
        <w:spacing w:after="0" w:line="240" w:lineRule="auto"/>
      </w:pPr>
      <w:r>
        <w:separator/>
      </w:r>
    </w:p>
  </w:footnote>
  <w:footnote w:type="continuationSeparator" w:id="0">
    <w:p w:rsidR="00282C28" w:rsidRDefault="00282C28" w:rsidP="000E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11" w:rsidRDefault="00857911" w:rsidP="00857911">
    <w:pPr>
      <w:pStyle w:val="ad"/>
    </w:pPr>
    <w:r w:rsidRPr="00972B2F"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293235</wp:posOffset>
          </wp:positionH>
          <wp:positionV relativeFrom="paragraph">
            <wp:posOffset>-120650</wp:posOffset>
          </wp:positionV>
          <wp:extent cx="2100580" cy="819150"/>
          <wp:effectExtent l="0" t="0" r="0" b="0"/>
          <wp:wrapTight wrapText="bothSides">
            <wp:wrapPolygon edited="0">
              <wp:start x="3330" y="2512"/>
              <wp:lineTo x="2351" y="5526"/>
              <wp:lineTo x="1567" y="9042"/>
              <wp:lineTo x="1567" y="12558"/>
              <wp:lineTo x="3526" y="18586"/>
              <wp:lineTo x="6268" y="18586"/>
              <wp:lineTo x="6856" y="17581"/>
              <wp:lineTo x="19589" y="12056"/>
              <wp:lineTo x="19981" y="10047"/>
              <wp:lineTo x="5877" y="2512"/>
              <wp:lineTo x="3330" y="2512"/>
            </wp:wrapPolygon>
          </wp:wrapTight>
          <wp:docPr id="9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5C06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55520</wp:posOffset>
          </wp:positionH>
          <wp:positionV relativeFrom="paragraph">
            <wp:posOffset>9525</wp:posOffset>
          </wp:positionV>
          <wp:extent cx="1600862" cy="609600"/>
          <wp:effectExtent l="0" t="0" r="0" b="0"/>
          <wp:wrapNone/>
          <wp:docPr id="90" name="Picture 2" descr="IOM LOGO - UN-OHRL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OM LOGO - UN-OHRL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6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2B2F"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2609850" cy="1003300"/>
          <wp:effectExtent l="0" t="0" r="0" b="6350"/>
          <wp:wrapTight wrapText="bothSides">
            <wp:wrapPolygon edited="0">
              <wp:start x="0" y="0"/>
              <wp:lineTo x="0" y="21327"/>
              <wp:lineTo x="21442" y="21327"/>
              <wp:lineTo x="21442" y="0"/>
              <wp:lineTo x="0" y="0"/>
            </wp:wrapPolygon>
          </wp:wrapTight>
          <wp:docPr id="92" name="Рисунок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57911" w:rsidRDefault="00857911" w:rsidP="00857911">
    <w:pPr>
      <w:pStyle w:val="ad"/>
      <w:rPr>
        <w:rFonts w:ascii="Times New Roman" w:hAnsi="Times New Roman"/>
        <w:noProof/>
        <w:sz w:val="24"/>
        <w:szCs w:val="24"/>
      </w:rPr>
    </w:pPr>
    <w:r w:rsidRPr="00972B2F">
      <w:rPr>
        <w:rFonts w:ascii="Times New Roman" w:hAnsi="Times New Roman"/>
        <w:noProof/>
        <w:sz w:val="24"/>
        <w:szCs w:val="24"/>
      </w:rPr>
      <w:t xml:space="preserve"> </w:t>
    </w:r>
  </w:p>
  <w:p w:rsidR="00857911" w:rsidRDefault="00857911" w:rsidP="00857911">
    <w:pPr>
      <w:pStyle w:val="ad"/>
      <w:rPr>
        <w:rFonts w:ascii="Times New Roman" w:hAnsi="Times New Roman"/>
        <w:noProof/>
        <w:sz w:val="24"/>
        <w:szCs w:val="24"/>
      </w:rPr>
    </w:pPr>
  </w:p>
  <w:p w:rsidR="003947B3" w:rsidRDefault="003947B3">
    <w:pPr>
      <w:pStyle w:val="ad"/>
    </w:pPr>
  </w:p>
  <w:p w:rsidR="000E56B9" w:rsidRDefault="000E56B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3B04"/>
    <w:multiLevelType w:val="hybridMultilevel"/>
    <w:tmpl w:val="7C56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B71F3"/>
    <w:multiLevelType w:val="hybridMultilevel"/>
    <w:tmpl w:val="5E88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415EF"/>
    <w:multiLevelType w:val="hybridMultilevel"/>
    <w:tmpl w:val="BE16E1A2"/>
    <w:lvl w:ilvl="0" w:tplc="B8728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600BE"/>
    <w:multiLevelType w:val="multilevel"/>
    <w:tmpl w:val="59DA8508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3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b/>
      </w:rPr>
    </w:lvl>
  </w:abstractNum>
  <w:abstractNum w:abstractNumId="4">
    <w:nsid w:val="4D98112A"/>
    <w:multiLevelType w:val="multilevel"/>
    <w:tmpl w:val="0972C7F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424FF9"/>
    <w:multiLevelType w:val="hybridMultilevel"/>
    <w:tmpl w:val="7C2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04850"/>
    <w:multiLevelType w:val="hybridMultilevel"/>
    <w:tmpl w:val="5E88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70583"/>
    <w:multiLevelType w:val="hybridMultilevel"/>
    <w:tmpl w:val="35241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7C6ABD"/>
    <w:multiLevelType w:val="hybridMultilevel"/>
    <w:tmpl w:val="452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F6CCF"/>
    <w:rsid w:val="00031429"/>
    <w:rsid w:val="00092921"/>
    <w:rsid w:val="000A5E31"/>
    <w:rsid w:val="000A79EB"/>
    <w:rsid w:val="000E56B9"/>
    <w:rsid w:val="00171C9F"/>
    <w:rsid w:val="00182A4F"/>
    <w:rsid w:val="001A5A24"/>
    <w:rsid w:val="00282C28"/>
    <w:rsid w:val="00293C7F"/>
    <w:rsid w:val="0033064E"/>
    <w:rsid w:val="003947B3"/>
    <w:rsid w:val="003D0013"/>
    <w:rsid w:val="003D3A59"/>
    <w:rsid w:val="003F6CCF"/>
    <w:rsid w:val="00462BBF"/>
    <w:rsid w:val="004808DE"/>
    <w:rsid w:val="004B5462"/>
    <w:rsid w:val="00551B70"/>
    <w:rsid w:val="005874A7"/>
    <w:rsid w:val="005944EB"/>
    <w:rsid w:val="005B7D36"/>
    <w:rsid w:val="00601282"/>
    <w:rsid w:val="006212C1"/>
    <w:rsid w:val="0065755E"/>
    <w:rsid w:val="006635AD"/>
    <w:rsid w:val="0067302C"/>
    <w:rsid w:val="00682F42"/>
    <w:rsid w:val="00727D30"/>
    <w:rsid w:val="00826CCF"/>
    <w:rsid w:val="00840D4C"/>
    <w:rsid w:val="00857911"/>
    <w:rsid w:val="008872A6"/>
    <w:rsid w:val="008E4663"/>
    <w:rsid w:val="0091276E"/>
    <w:rsid w:val="00944EFF"/>
    <w:rsid w:val="00A454F7"/>
    <w:rsid w:val="00AE2E50"/>
    <w:rsid w:val="00BB4FD8"/>
    <w:rsid w:val="00BE7A5A"/>
    <w:rsid w:val="00CE3FF4"/>
    <w:rsid w:val="00D02912"/>
    <w:rsid w:val="00D82C52"/>
    <w:rsid w:val="00DA562D"/>
    <w:rsid w:val="00E97B57"/>
    <w:rsid w:val="00EA473F"/>
    <w:rsid w:val="00FC5DC2"/>
    <w:rsid w:val="00FD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0D4C"/>
  </w:style>
  <w:style w:type="paragraph" w:styleId="1">
    <w:name w:val="heading 1"/>
    <w:basedOn w:val="a0"/>
    <w:next w:val="a0"/>
    <w:link w:val="10"/>
    <w:uiPriority w:val="9"/>
    <w:qFormat/>
    <w:rsid w:val="003F6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2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6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Subtitle"/>
    <w:basedOn w:val="a0"/>
    <w:next w:val="a0"/>
    <w:link w:val="a5"/>
    <w:uiPriority w:val="11"/>
    <w:qFormat/>
    <w:rsid w:val="003F6C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3F6CCF"/>
    <w:rPr>
      <w:rFonts w:eastAsiaTheme="minorEastAsia"/>
      <w:color w:val="5A5A5A" w:themeColor="text1" w:themeTint="A5"/>
      <w:spacing w:val="15"/>
    </w:rPr>
  </w:style>
  <w:style w:type="paragraph" w:styleId="a">
    <w:name w:val="List Paragraph"/>
    <w:basedOn w:val="a0"/>
    <w:uiPriority w:val="34"/>
    <w:qFormat/>
    <w:rsid w:val="003F6CCF"/>
    <w:pPr>
      <w:numPr>
        <w:numId w:val="2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</w:style>
  <w:style w:type="table" w:styleId="a6">
    <w:name w:val="Table Grid"/>
    <w:basedOn w:val="a2"/>
    <w:rsid w:val="006730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rsid w:val="006730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CE3FF4"/>
    <w:pPr>
      <w:spacing w:after="0" w:line="240" w:lineRule="auto"/>
    </w:pPr>
  </w:style>
  <w:style w:type="character" w:styleId="a8">
    <w:name w:val="annotation reference"/>
    <w:basedOn w:val="a1"/>
    <w:uiPriority w:val="99"/>
    <w:semiHidden/>
    <w:unhideWhenUsed/>
    <w:rsid w:val="00CE3FF4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CE3F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CE3FF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3F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3FF4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0E56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E56B9"/>
  </w:style>
  <w:style w:type="paragraph" w:styleId="af">
    <w:name w:val="footer"/>
    <w:basedOn w:val="a0"/>
    <w:link w:val="af0"/>
    <w:uiPriority w:val="99"/>
    <w:unhideWhenUsed/>
    <w:rsid w:val="000E56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E56B9"/>
  </w:style>
  <w:style w:type="character" w:styleId="af1">
    <w:name w:val="Hyperlink"/>
    <w:basedOn w:val="a1"/>
    <w:uiPriority w:val="99"/>
    <w:semiHidden/>
    <w:unhideWhenUsed/>
    <w:rsid w:val="0091276E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D0291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872D-F59D-4C97-97AA-F3AE8F76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ara Beshimova</dc:creator>
  <cp:lastModifiedBy>Diana-Pc</cp:lastModifiedBy>
  <cp:revision>2</cp:revision>
  <dcterms:created xsi:type="dcterms:W3CDTF">2022-04-06T20:27:00Z</dcterms:created>
  <dcterms:modified xsi:type="dcterms:W3CDTF">2022-04-0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15e2b-c6d2-488b-8aea-978109a77633_Enabled">
    <vt:lpwstr>true</vt:lpwstr>
  </property>
  <property fmtid="{D5CDD505-2E9C-101B-9397-08002B2CF9AE}" pid="3" name="MSIP_Label_65b15e2b-c6d2-488b-8aea-978109a77633_SetDate">
    <vt:lpwstr>2022-01-11T06:46:08Z</vt:lpwstr>
  </property>
  <property fmtid="{D5CDD505-2E9C-101B-9397-08002B2CF9AE}" pid="4" name="MSIP_Label_65b15e2b-c6d2-488b-8aea-978109a77633_Method">
    <vt:lpwstr>Privileged</vt:lpwstr>
  </property>
  <property fmtid="{D5CDD505-2E9C-101B-9397-08002B2CF9AE}" pid="5" name="MSIP_Label_65b15e2b-c6d2-488b-8aea-978109a77633_Name">
    <vt:lpwstr>IOMLb0010IN123173</vt:lpwstr>
  </property>
  <property fmtid="{D5CDD505-2E9C-101B-9397-08002B2CF9AE}" pid="6" name="MSIP_Label_65b15e2b-c6d2-488b-8aea-978109a77633_SiteId">
    <vt:lpwstr>1588262d-23fb-43b4-bd6e-bce49c8e6186</vt:lpwstr>
  </property>
  <property fmtid="{D5CDD505-2E9C-101B-9397-08002B2CF9AE}" pid="7" name="MSIP_Label_65b15e2b-c6d2-488b-8aea-978109a77633_ActionId">
    <vt:lpwstr>eb0f4646-08c7-43a2-959b-66b1bea8ff8f</vt:lpwstr>
  </property>
  <property fmtid="{D5CDD505-2E9C-101B-9397-08002B2CF9AE}" pid="8" name="MSIP_Label_65b15e2b-c6d2-488b-8aea-978109a77633_ContentBits">
    <vt:lpwstr>0</vt:lpwstr>
  </property>
</Properties>
</file>